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273D7201" w:rsidR="00FE067E" w:rsidRDefault="003C6034" w:rsidP="00CC1F3B">
      <w:pPr>
        <w:pStyle w:val="TitlePageOrigin"/>
      </w:pPr>
      <w:r>
        <w:rPr>
          <w:caps w:val="0"/>
        </w:rPr>
        <w:t>WEST VIRGINIA LEGISLATURE</w:t>
      </w:r>
    </w:p>
    <w:p w14:paraId="3915E06F" w14:textId="087EA52C" w:rsidR="00CD36CF" w:rsidRDefault="00CD36CF" w:rsidP="00CC1F3B">
      <w:pPr>
        <w:pStyle w:val="TitlePageSession"/>
      </w:pPr>
      <w:r>
        <w:t>20</w:t>
      </w:r>
      <w:r w:rsidR="00EC5E63">
        <w:t>2</w:t>
      </w:r>
      <w:r w:rsidR="005E58D7">
        <w:t>5</w:t>
      </w:r>
      <w:r>
        <w:t xml:space="preserve"> </w:t>
      </w:r>
      <w:r w:rsidR="003C6034">
        <w:rPr>
          <w:caps w:val="0"/>
        </w:rPr>
        <w:t>REGULAR SESSION</w:t>
      </w:r>
      <w:r w:rsidR="00B7298B">
        <w:rPr>
          <w:noProof/>
        </w:rPr>
        <mc:AlternateContent>
          <mc:Choice Requires="wps">
            <w:drawing>
              <wp:anchor distT="0" distB="0" distL="114300" distR="114300" simplePos="0" relativeHeight="251659264" behindDoc="0" locked="0" layoutInCell="1" allowOverlap="1" wp14:anchorId="7D934479" wp14:editId="7D7DCC91">
                <wp:simplePos x="0" y="0"/>
                <wp:positionH relativeFrom="column">
                  <wp:posOffset>6007100</wp:posOffset>
                </wp:positionH>
                <wp:positionV relativeFrom="paragraph">
                  <wp:posOffset>1617980</wp:posOffset>
                </wp:positionV>
                <wp:extent cx="635000" cy="476250"/>
                <wp:effectExtent l="0" t="0" r="12700" b="19050"/>
                <wp:wrapNone/>
                <wp:docPr id="6895265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8A65E6" w14:textId="5C3F0A6B" w:rsidR="00B7298B" w:rsidRPr="00B7298B" w:rsidRDefault="00B7298B" w:rsidP="00B7298B">
                            <w:pPr>
                              <w:spacing w:line="240" w:lineRule="auto"/>
                              <w:jc w:val="center"/>
                              <w:rPr>
                                <w:rFonts w:cs="Arial"/>
                                <w:b/>
                              </w:rPr>
                            </w:pPr>
                            <w:r w:rsidRPr="00B7298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3447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38A65E6" w14:textId="5C3F0A6B" w:rsidR="00B7298B" w:rsidRPr="00B7298B" w:rsidRDefault="00B7298B" w:rsidP="00B7298B">
                      <w:pPr>
                        <w:spacing w:line="240" w:lineRule="auto"/>
                        <w:jc w:val="center"/>
                        <w:rPr>
                          <w:rFonts w:cs="Arial"/>
                          <w:b/>
                        </w:rPr>
                      </w:pPr>
                      <w:r w:rsidRPr="00B7298B">
                        <w:rPr>
                          <w:rFonts w:cs="Arial"/>
                          <w:b/>
                        </w:rPr>
                        <w:t>FISCAL NOTE</w:t>
                      </w:r>
                    </w:p>
                  </w:txbxContent>
                </v:textbox>
              </v:shape>
            </w:pict>
          </mc:Fallback>
        </mc:AlternateContent>
      </w:r>
    </w:p>
    <w:p w14:paraId="174FC623" w14:textId="77777777" w:rsidR="00CD36CF" w:rsidRDefault="001B33D4"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3D925D55" w:rsidR="00CD36CF" w:rsidRDefault="001B33D4"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6530C3">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4763AD">
            <w:t>3271</w:t>
          </w:r>
        </w:sdtContent>
      </w:sdt>
    </w:p>
    <w:p w14:paraId="098BD000" w14:textId="2302D296"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5F4FEE">
            <w:t>Delegate</w:t>
          </w:r>
          <w:r w:rsidR="00815EE7">
            <w:t>s</w:t>
          </w:r>
          <w:r w:rsidR="005F4FEE">
            <w:t xml:space="preserve"> Akers</w:t>
          </w:r>
          <w:r w:rsidR="00B7560E">
            <w:t>,</w:t>
          </w:r>
          <w:r w:rsidR="00815EE7">
            <w:t xml:space="preserve"> Leavitt</w:t>
          </w:r>
          <w:r w:rsidR="00B7560E">
            <w:t>,</w:t>
          </w:r>
          <w:r w:rsidR="00BC7C5C">
            <w:t xml:space="preserve"> </w:t>
          </w:r>
          <w:r w:rsidR="00B7560E">
            <w:t>Flanigan</w:t>
          </w:r>
          <w:r w:rsidR="00F723A1">
            <w:t>, Funkhouser</w:t>
          </w:r>
          <w:r w:rsidR="001B33D4">
            <w:t>, and Kelly</w:t>
          </w:r>
        </w:sdtContent>
      </w:sdt>
    </w:p>
    <w:p w14:paraId="53B73CCE" w14:textId="0AF83440" w:rsidR="00E831B3" w:rsidRDefault="00CD36CF" w:rsidP="005F4FEE">
      <w:pPr>
        <w:pStyle w:val="References"/>
      </w:pPr>
      <w:r>
        <w:t>[</w:t>
      </w:r>
      <w:sdt>
        <w:sdtPr>
          <w:tag w:val="References"/>
          <w:id w:val="-1043047873"/>
          <w:placeholder>
            <w:docPart w:val="3E845E15F8F94BF68D1FF5580CB79694"/>
          </w:placeholder>
          <w:text w:multiLine="1"/>
        </w:sdtPr>
        <w:sdtEndPr/>
        <w:sdtContent>
          <w:r w:rsidR="004763AD">
            <w:t>Introduced March 10, 2025; referred to the Committee on the Judiciary</w:t>
          </w:r>
        </w:sdtContent>
      </w:sdt>
      <w:r>
        <w:t>]</w:t>
      </w:r>
    </w:p>
    <w:p w14:paraId="37A49C81" w14:textId="1FFB3C03" w:rsidR="00303684" w:rsidRDefault="0000526A" w:rsidP="00CC1F3B">
      <w:pPr>
        <w:pStyle w:val="TitleSection"/>
      </w:pPr>
      <w:r>
        <w:lastRenderedPageBreak/>
        <w:t>A BILL</w:t>
      </w:r>
      <w:r w:rsidR="003972AE">
        <w:t xml:space="preserve"> to amend and reenact §51-1-12 </w:t>
      </w:r>
      <w:r w:rsidR="005F4FEE">
        <w:t xml:space="preserve">and </w:t>
      </w:r>
      <w:r w:rsidR="005F4FEE" w:rsidRPr="005F4FEE">
        <w:t xml:space="preserve">§51-3-4 </w:t>
      </w:r>
      <w:r w:rsidR="003972AE">
        <w:t>of the Code of West Virginia, 1931, as amended</w:t>
      </w:r>
      <w:r w:rsidR="005F4FEE">
        <w:t xml:space="preserve">, </w:t>
      </w:r>
      <w:r w:rsidR="003972AE">
        <w:t xml:space="preserve">relating to </w:t>
      </w:r>
      <w:r w:rsidR="009A4F4D">
        <w:t xml:space="preserve">authorizing </w:t>
      </w:r>
      <w:r w:rsidR="0061715E">
        <w:t xml:space="preserve">digital </w:t>
      </w:r>
      <w:r w:rsidR="009A4F4D">
        <w:t>court records</w:t>
      </w:r>
      <w:r w:rsidR="00132E54">
        <w:t xml:space="preserve">; </w:t>
      </w:r>
      <w:r w:rsidR="00596E10">
        <w:t>providing duties of clerk of Supreme Court of Appeals</w:t>
      </w:r>
      <w:r w:rsidR="00227F62">
        <w:t xml:space="preserve"> or designated staff</w:t>
      </w:r>
      <w:r w:rsidR="009A4F4D">
        <w:t xml:space="preserve"> to include </w:t>
      </w:r>
      <w:r w:rsidR="00CD3789">
        <w:t>preserving digital and physical court records</w:t>
      </w:r>
      <w:r w:rsidR="00B64BA7">
        <w:t>;</w:t>
      </w:r>
      <w:r w:rsidR="00721F4E">
        <w:t xml:space="preserve"> </w:t>
      </w:r>
      <w:r w:rsidR="00696C79">
        <w:t xml:space="preserve">requiring </w:t>
      </w:r>
      <w:r w:rsidR="0085482E">
        <w:t xml:space="preserve">orders to be entered in a book or kept digitally by clerk of </w:t>
      </w:r>
      <w:r w:rsidR="005B3C51">
        <w:t>court</w:t>
      </w:r>
      <w:r w:rsidR="005759DE">
        <w:t>; and removing requirement that order books be signed by judge or presiding officer.</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8A515F" w14:textId="79D9DD19" w:rsidR="00884A4F" w:rsidRDefault="00884A4F" w:rsidP="00884A4F">
      <w:pPr>
        <w:pStyle w:val="ChapterHeading"/>
      </w:pPr>
      <w:r>
        <w:t>CHAPTER 51. COURTS AND THEIR OFFICERS.</w:t>
      </w:r>
    </w:p>
    <w:p w14:paraId="4A1F5EDF" w14:textId="7F722CA5" w:rsidR="00B57E0E" w:rsidRDefault="00B57E0E" w:rsidP="00B57E0E">
      <w:pPr>
        <w:pStyle w:val="ArticleHeading"/>
        <w:sectPr w:rsidR="00B57E0E" w:rsidSect="00B57E0E">
          <w:type w:val="continuous"/>
          <w:pgSz w:w="12240" w:h="15840"/>
          <w:pgMar w:top="1440" w:right="1440" w:bottom="1440" w:left="1440" w:header="1440" w:footer="1440" w:gutter="0"/>
          <w:cols w:space="720"/>
          <w:noEndnote/>
        </w:sectPr>
      </w:pPr>
      <w:r>
        <w:t>ARTICLE 1. SUPREME COURT OF APPEALS.</w:t>
      </w:r>
    </w:p>
    <w:p w14:paraId="1FE65AB5" w14:textId="77777777" w:rsidR="00CE4217" w:rsidRDefault="00CE4217" w:rsidP="00CE4217">
      <w:pPr>
        <w:pStyle w:val="SectionHeading"/>
      </w:pPr>
      <w:r>
        <w:t>§51-1-12. Duties of clerk.</w:t>
      </w:r>
    </w:p>
    <w:p w14:paraId="036D9B76" w14:textId="6CDF1261" w:rsidR="008736AA" w:rsidRPr="00CE4217" w:rsidRDefault="00CE4217" w:rsidP="00CC1F3B">
      <w:pPr>
        <w:pStyle w:val="SectionBody"/>
        <w:rPr>
          <w:u w:val="single"/>
        </w:rPr>
      </w:pPr>
      <w:r>
        <w:t xml:space="preserve">It shall be the duty of the clerk of the Supreme Court of Appeals to attend in person, or by </w:t>
      </w:r>
      <w:r w:rsidRPr="00235215">
        <w:rPr>
          <w:strike/>
        </w:rPr>
        <w:t>deputy</w:t>
      </w:r>
      <w:r w:rsidR="00235215">
        <w:t xml:space="preserve"> </w:t>
      </w:r>
      <w:r w:rsidR="00235215">
        <w:rPr>
          <w:u w:val="single"/>
        </w:rPr>
        <w:t>designated staff</w:t>
      </w:r>
      <w:r>
        <w:t xml:space="preserve">, all the sessions of the court, to obey its orders and directions </w:t>
      </w:r>
      <w:r w:rsidRPr="002F6140">
        <w:rPr>
          <w:strike/>
        </w:rPr>
        <w:t>in term time and in vacation</w:t>
      </w:r>
      <w:r>
        <w:t xml:space="preserve">, to </w:t>
      </w:r>
      <w:r w:rsidRPr="002F6140">
        <w:rPr>
          <w:strike/>
        </w:rPr>
        <w:t>take care of and</w:t>
      </w:r>
      <w:r>
        <w:t xml:space="preserve"> preserve </w:t>
      </w:r>
      <w:r w:rsidRPr="002F6140">
        <w:rPr>
          <w:strike/>
        </w:rPr>
        <w:t>in an office, kept for the purpose,</w:t>
      </w:r>
      <w:r>
        <w:t xml:space="preserve"> all </w:t>
      </w:r>
      <w:r w:rsidR="00E9035C">
        <w:rPr>
          <w:u w:val="single"/>
        </w:rPr>
        <w:t>digital and physical court</w:t>
      </w:r>
      <w:r w:rsidR="00E9035C" w:rsidRPr="00E9035C">
        <w:t xml:space="preserve"> </w:t>
      </w:r>
      <w:r>
        <w:t xml:space="preserve">records </w:t>
      </w:r>
      <w:r w:rsidRPr="00E9035C">
        <w:rPr>
          <w:strike/>
        </w:rPr>
        <w:t>and papers of the court</w:t>
      </w:r>
      <w:r>
        <w:t xml:space="preserve">, and to perform such other duties as may be prescribed by law or required </w:t>
      </w:r>
      <w:r w:rsidRPr="00E9035C">
        <w:rPr>
          <w:strike/>
        </w:rPr>
        <w:t>of him</w:t>
      </w:r>
      <w:r>
        <w:t xml:space="preserve"> by the cour</w:t>
      </w:r>
      <w:r w:rsidR="00E9035C">
        <w:t>t.</w:t>
      </w:r>
    </w:p>
    <w:p w14:paraId="26ACB602" w14:textId="6758DB29" w:rsidR="00BE2ADE" w:rsidRDefault="00BE2ADE" w:rsidP="00BE2ADE">
      <w:pPr>
        <w:pStyle w:val="ArticleHeading"/>
      </w:pPr>
      <w:r>
        <w:t>ARTICLE 3. COURTS IN GENERAL.</w:t>
      </w:r>
    </w:p>
    <w:p w14:paraId="0A5B9F01" w14:textId="77777777" w:rsidR="00132E54" w:rsidRDefault="00132E54" w:rsidP="00132E54">
      <w:pPr>
        <w:pStyle w:val="SectionHeading"/>
      </w:pPr>
      <w:r>
        <w:t>§51-3-4. Records.</w:t>
      </w:r>
    </w:p>
    <w:p w14:paraId="3A05C9D6" w14:textId="77777777" w:rsidR="009B5CA1" w:rsidRDefault="009B5CA1" w:rsidP="00132E54">
      <w:pPr>
        <w:pStyle w:val="SectionBody"/>
        <w:sectPr w:rsidR="009B5CA1" w:rsidSect="00DF199D">
          <w:type w:val="continuous"/>
          <w:pgSz w:w="12240" w:h="15840" w:code="1"/>
          <w:pgMar w:top="1440" w:right="1440" w:bottom="1440" w:left="1440" w:header="720" w:footer="720" w:gutter="0"/>
          <w:lnNumType w:countBy="1" w:restart="newSection"/>
          <w:cols w:space="720"/>
          <w:titlePg/>
          <w:docGrid w:linePitch="360"/>
        </w:sectPr>
      </w:pPr>
    </w:p>
    <w:p w14:paraId="3CFF25AF" w14:textId="626B11AA" w:rsidR="00132E54" w:rsidRPr="00245F07" w:rsidRDefault="00132E54" w:rsidP="00132E54">
      <w:pPr>
        <w:pStyle w:val="SectionBody"/>
        <w:rPr>
          <w:u w:val="single"/>
        </w:rPr>
      </w:pPr>
      <w:r>
        <w:t xml:space="preserve">The </w:t>
      </w:r>
      <w:r w:rsidRPr="00E9035C">
        <w:rPr>
          <w:strike/>
        </w:rPr>
        <w:t>proceedings</w:t>
      </w:r>
      <w:r>
        <w:t xml:space="preserve"> </w:t>
      </w:r>
      <w:r w:rsidR="00632CFF">
        <w:rPr>
          <w:u w:val="single"/>
        </w:rPr>
        <w:t>orders</w:t>
      </w:r>
      <w:r w:rsidR="00632CFF" w:rsidRPr="00632CFF">
        <w:t xml:space="preserve"> </w:t>
      </w:r>
      <w:r>
        <w:t>of every court</w:t>
      </w:r>
      <w:r w:rsidR="00ED31F6">
        <w:t xml:space="preserve"> </w:t>
      </w:r>
      <w:r>
        <w:t xml:space="preserve">shall be </w:t>
      </w:r>
      <w:r w:rsidRPr="00ED31F6">
        <w:t>entered in a book</w:t>
      </w:r>
      <w:r w:rsidR="007151B2">
        <w:t xml:space="preserve"> </w:t>
      </w:r>
      <w:r w:rsidR="007151B2">
        <w:rPr>
          <w:u w:val="single"/>
        </w:rPr>
        <w:t xml:space="preserve">or </w:t>
      </w:r>
      <w:r w:rsidR="0085482E">
        <w:rPr>
          <w:u w:val="single"/>
        </w:rPr>
        <w:t>kept digitally</w:t>
      </w:r>
      <w:r w:rsidR="007151B2">
        <w:rPr>
          <w:u w:val="single"/>
        </w:rPr>
        <w:t xml:space="preserve"> by the clerk of court.</w:t>
      </w:r>
      <w:r w:rsidR="000E52CF">
        <w:t xml:space="preserve"> </w:t>
      </w:r>
      <w:r w:rsidRPr="007151B2">
        <w:rPr>
          <w:strike/>
        </w:rPr>
        <w:t xml:space="preserve">and in the discretion of the court may be caused to be read, and after being corrected, where it is necessary, shall be signed by the judge or presiding officer on the following day, except those of the last day of the term and of the day on which the court may adjourn to a future day as prescribed in article two of this chapter, which shall be drawn up and corrected, where it is necessary, and signed by the judge or officer on the same day: </w:t>
      </w:r>
      <w:r w:rsidRPr="007151B2">
        <w:rPr>
          <w:i/>
          <w:iCs/>
          <w:strike/>
        </w:rPr>
        <w:t>Provided,</w:t>
      </w:r>
      <w:r w:rsidRPr="007151B2">
        <w:rPr>
          <w:strike/>
        </w:rPr>
        <w:t xml:space="preserve"> That where microfilm, photocopies or some other similar reproduction process is used to copy the original orders of such proceedings for entry in the book, and such original orders have been signed by the judge or presiding officer, it shall not be necessary for the judge or presiding officer to </w:t>
      </w:r>
      <w:r w:rsidRPr="007151B2">
        <w:rPr>
          <w:strike/>
        </w:rPr>
        <w:lastRenderedPageBreak/>
        <w:t>personally sign such copies entered in the book</w:t>
      </w:r>
      <w:r w:rsidR="00CD5664" w:rsidRPr="007151B2">
        <w:rPr>
          <w:strike/>
        </w:rPr>
        <w:t>.</w:t>
      </w:r>
    </w:p>
    <w:p w14:paraId="3BB6F16A" w14:textId="0A563138" w:rsidR="006865E9" w:rsidRDefault="00CF1DCA" w:rsidP="00CC1F3B">
      <w:pPr>
        <w:pStyle w:val="Note"/>
      </w:pPr>
      <w:r>
        <w:t>NOTE: The</w:t>
      </w:r>
      <w:r w:rsidR="006865E9">
        <w:t xml:space="preserve"> purpose of this bill is to </w:t>
      </w:r>
      <w:r w:rsidR="00DE4C33">
        <w:t xml:space="preserve">authorize </w:t>
      </w:r>
      <w:r w:rsidR="004C039D">
        <w:t>courts to maintain orders</w:t>
      </w:r>
      <w:r w:rsidR="005138C6">
        <w:t xml:space="preserve"> in </w:t>
      </w:r>
      <w:r w:rsidR="00CD6475">
        <w:t>digital form</w:t>
      </w:r>
      <w:r w:rsidR="00933A06">
        <w:t>.</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6BD8" w14:textId="77777777" w:rsidR="00B758F3" w:rsidRPr="00B844FE" w:rsidRDefault="00B758F3" w:rsidP="00B844FE">
      <w:r>
        <w:separator/>
      </w:r>
    </w:p>
  </w:endnote>
  <w:endnote w:type="continuationSeparator" w:id="0">
    <w:p w14:paraId="4B910EDD" w14:textId="77777777" w:rsidR="00B758F3" w:rsidRPr="00B844FE" w:rsidRDefault="00B758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AC24" w14:textId="77777777" w:rsidR="00B758F3" w:rsidRPr="00B844FE" w:rsidRDefault="00B758F3" w:rsidP="00B844FE">
      <w:r>
        <w:separator/>
      </w:r>
    </w:p>
  </w:footnote>
  <w:footnote w:type="continuationSeparator" w:id="0">
    <w:p w14:paraId="6F7B8745" w14:textId="77777777" w:rsidR="00B758F3" w:rsidRPr="00B844FE" w:rsidRDefault="00B758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1B33D4">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4C50747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4FE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4FEE">
          <w:rPr>
            <w:sz w:val="22"/>
            <w:szCs w:val="22"/>
          </w:rPr>
          <w:t>2025R3717</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613E3"/>
    <w:rsid w:val="00085D22"/>
    <w:rsid w:val="000A1AF6"/>
    <w:rsid w:val="000C1595"/>
    <w:rsid w:val="000C5C77"/>
    <w:rsid w:val="000E3912"/>
    <w:rsid w:val="000E52CF"/>
    <w:rsid w:val="0010070F"/>
    <w:rsid w:val="00105C1D"/>
    <w:rsid w:val="00132E54"/>
    <w:rsid w:val="001366C3"/>
    <w:rsid w:val="0015112E"/>
    <w:rsid w:val="001552E7"/>
    <w:rsid w:val="001566B4"/>
    <w:rsid w:val="00160966"/>
    <w:rsid w:val="00162F3C"/>
    <w:rsid w:val="001A66B7"/>
    <w:rsid w:val="001B2DE8"/>
    <w:rsid w:val="001B33D4"/>
    <w:rsid w:val="001C279E"/>
    <w:rsid w:val="001D459E"/>
    <w:rsid w:val="001F689B"/>
    <w:rsid w:val="002210E3"/>
    <w:rsid w:val="0022348D"/>
    <w:rsid w:val="00226514"/>
    <w:rsid w:val="00227F62"/>
    <w:rsid w:val="00235215"/>
    <w:rsid w:val="00245F07"/>
    <w:rsid w:val="00253944"/>
    <w:rsid w:val="00265431"/>
    <w:rsid w:val="0027011C"/>
    <w:rsid w:val="00274200"/>
    <w:rsid w:val="00275740"/>
    <w:rsid w:val="002A0269"/>
    <w:rsid w:val="002C72A1"/>
    <w:rsid w:val="002F6140"/>
    <w:rsid w:val="00303684"/>
    <w:rsid w:val="003049EF"/>
    <w:rsid w:val="003143F5"/>
    <w:rsid w:val="00314854"/>
    <w:rsid w:val="003340C1"/>
    <w:rsid w:val="003500AD"/>
    <w:rsid w:val="00383270"/>
    <w:rsid w:val="00387579"/>
    <w:rsid w:val="00394191"/>
    <w:rsid w:val="003962F8"/>
    <w:rsid w:val="003972AE"/>
    <w:rsid w:val="003C51CD"/>
    <w:rsid w:val="003C6034"/>
    <w:rsid w:val="00400B5C"/>
    <w:rsid w:val="004254B9"/>
    <w:rsid w:val="004368E0"/>
    <w:rsid w:val="004763AD"/>
    <w:rsid w:val="004B4FC3"/>
    <w:rsid w:val="004C039D"/>
    <w:rsid w:val="004C13DD"/>
    <w:rsid w:val="004D3ABE"/>
    <w:rsid w:val="004E3441"/>
    <w:rsid w:val="00500579"/>
    <w:rsid w:val="0050205E"/>
    <w:rsid w:val="005138C6"/>
    <w:rsid w:val="00522AAA"/>
    <w:rsid w:val="0054593B"/>
    <w:rsid w:val="005632DD"/>
    <w:rsid w:val="00574DA8"/>
    <w:rsid w:val="005759DE"/>
    <w:rsid w:val="00575D05"/>
    <w:rsid w:val="00596E10"/>
    <w:rsid w:val="005A5366"/>
    <w:rsid w:val="005B3C51"/>
    <w:rsid w:val="005D31BF"/>
    <w:rsid w:val="005E1B7A"/>
    <w:rsid w:val="005E58D7"/>
    <w:rsid w:val="005F4FEE"/>
    <w:rsid w:val="00614141"/>
    <w:rsid w:val="0061715E"/>
    <w:rsid w:val="00632CFF"/>
    <w:rsid w:val="006369EB"/>
    <w:rsid w:val="00637E73"/>
    <w:rsid w:val="006478F3"/>
    <w:rsid w:val="006530C3"/>
    <w:rsid w:val="006865E9"/>
    <w:rsid w:val="00686E9A"/>
    <w:rsid w:val="00691F3E"/>
    <w:rsid w:val="00694BFB"/>
    <w:rsid w:val="00696C79"/>
    <w:rsid w:val="006A106B"/>
    <w:rsid w:val="006C523D"/>
    <w:rsid w:val="006D4036"/>
    <w:rsid w:val="00706BD6"/>
    <w:rsid w:val="007151B2"/>
    <w:rsid w:val="00721F4E"/>
    <w:rsid w:val="00756E16"/>
    <w:rsid w:val="00786DD7"/>
    <w:rsid w:val="007A5259"/>
    <w:rsid w:val="007A7081"/>
    <w:rsid w:val="007B5D95"/>
    <w:rsid w:val="007F1CF5"/>
    <w:rsid w:val="00815EE7"/>
    <w:rsid w:val="0082262B"/>
    <w:rsid w:val="00834EDE"/>
    <w:rsid w:val="008365E9"/>
    <w:rsid w:val="00844541"/>
    <w:rsid w:val="0085482E"/>
    <w:rsid w:val="00857982"/>
    <w:rsid w:val="008736AA"/>
    <w:rsid w:val="00884A4F"/>
    <w:rsid w:val="00890D35"/>
    <w:rsid w:val="008C26CC"/>
    <w:rsid w:val="008C52F2"/>
    <w:rsid w:val="008D275D"/>
    <w:rsid w:val="008E27D4"/>
    <w:rsid w:val="00922D44"/>
    <w:rsid w:val="00923F15"/>
    <w:rsid w:val="00933A06"/>
    <w:rsid w:val="00945CD8"/>
    <w:rsid w:val="00962EA3"/>
    <w:rsid w:val="00976C95"/>
    <w:rsid w:val="00980327"/>
    <w:rsid w:val="00986478"/>
    <w:rsid w:val="009A4F4D"/>
    <w:rsid w:val="009B5557"/>
    <w:rsid w:val="009B5CA1"/>
    <w:rsid w:val="009E70B5"/>
    <w:rsid w:val="009F1067"/>
    <w:rsid w:val="00A041C1"/>
    <w:rsid w:val="00A31E01"/>
    <w:rsid w:val="00A500E1"/>
    <w:rsid w:val="00A527AD"/>
    <w:rsid w:val="00A64C8D"/>
    <w:rsid w:val="00A70D78"/>
    <w:rsid w:val="00A718CF"/>
    <w:rsid w:val="00A71F8D"/>
    <w:rsid w:val="00A84822"/>
    <w:rsid w:val="00A90E41"/>
    <w:rsid w:val="00AA0259"/>
    <w:rsid w:val="00AD55C5"/>
    <w:rsid w:val="00AE48A0"/>
    <w:rsid w:val="00AE61BE"/>
    <w:rsid w:val="00AF0747"/>
    <w:rsid w:val="00B16F25"/>
    <w:rsid w:val="00B24422"/>
    <w:rsid w:val="00B5554A"/>
    <w:rsid w:val="00B57E0E"/>
    <w:rsid w:val="00B64BA7"/>
    <w:rsid w:val="00B66B81"/>
    <w:rsid w:val="00B7298B"/>
    <w:rsid w:val="00B7560E"/>
    <w:rsid w:val="00B758F3"/>
    <w:rsid w:val="00B75B89"/>
    <w:rsid w:val="00B80C20"/>
    <w:rsid w:val="00B844FE"/>
    <w:rsid w:val="00B86B4F"/>
    <w:rsid w:val="00B9557E"/>
    <w:rsid w:val="00BA0FA0"/>
    <w:rsid w:val="00BA1F84"/>
    <w:rsid w:val="00BA6264"/>
    <w:rsid w:val="00BC4812"/>
    <w:rsid w:val="00BC562B"/>
    <w:rsid w:val="00BC7C5C"/>
    <w:rsid w:val="00BE2ADE"/>
    <w:rsid w:val="00BF5A33"/>
    <w:rsid w:val="00C129D1"/>
    <w:rsid w:val="00C33014"/>
    <w:rsid w:val="00C33434"/>
    <w:rsid w:val="00C34869"/>
    <w:rsid w:val="00C42EB6"/>
    <w:rsid w:val="00C82A20"/>
    <w:rsid w:val="00C85096"/>
    <w:rsid w:val="00C860DB"/>
    <w:rsid w:val="00C91F8E"/>
    <w:rsid w:val="00CB20EF"/>
    <w:rsid w:val="00CC1F3B"/>
    <w:rsid w:val="00CD12CB"/>
    <w:rsid w:val="00CD36CF"/>
    <w:rsid w:val="00CD3789"/>
    <w:rsid w:val="00CD5664"/>
    <w:rsid w:val="00CD6475"/>
    <w:rsid w:val="00CE4217"/>
    <w:rsid w:val="00CF1DCA"/>
    <w:rsid w:val="00D4170E"/>
    <w:rsid w:val="00D579FC"/>
    <w:rsid w:val="00D7038E"/>
    <w:rsid w:val="00D81C16"/>
    <w:rsid w:val="00DB1AD6"/>
    <w:rsid w:val="00DE4C33"/>
    <w:rsid w:val="00DE526B"/>
    <w:rsid w:val="00DF199D"/>
    <w:rsid w:val="00DF2CB7"/>
    <w:rsid w:val="00E01542"/>
    <w:rsid w:val="00E111BC"/>
    <w:rsid w:val="00E365F1"/>
    <w:rsid w:val="00E45DB9"/>
    <w:rsid w:val="00E62F48"/>
    <w:rsid w:val="00E831B3"/>
    <w:rsid w:val="00E9035C"/>
    <w:rsid w:val="00E91E06"/>
    <w:rsid w:val="00E95FBC"/>
    <w:rsid w:val="00EC5E63"/>
    <w:rsid w:val="00ED31F6"/>
    <w:rsid w:val="00EE031A"/>
    <w:rsid w:val="00EE70CB"/>
    <w:rsid w:val="00F149EC"/>
    <w:rsid w:val="00F27036"/>
    <w:rsid w:val="00F41CA2"/>
    <w:rsid w:val="00F443C0"/>
    <w:rsid w:val="00F45021"/>
    <w:rsid w:val="00F45E66"/>
    <w:rsid w:val="00F50EE6"/>
    <w:rsid w:val="00F5366F"/>
    <w:rsid w:val="00F6086D"/>
    <w:rsid w:val="00F62EFB"/>
    <w:rsid w:val="00F66034"/>
    <w:rsid w:val="00F723A1"/>
    <w:rsid w:val="00F939A4"/>
    <w:rsid w:val="00FA7B09"/>
    <w:rsid w:val="00FD5B51"/>
    <w:rsid w:val="00FE067E"/>
    <w:rsid w:val="00FE208F"/>
    <w:rsid w:val="00FF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B57E0E"/>
    <w:rPr>
      <w:rFonts w:eastAsia="Calibri"/>
      <w:b/>
      <w:caps/>
      <w:color w:val="000000"/>
      <w:sz w:val="24"/>
    </w:rPr>
  </w:style>
  <w:style w:type="character" w:customStyle="1" w:styleId="ChapterHeadingChar">
    <w:name w:val="Chapter Heading Char"/>
    <w:link w:val="ChapterHeading"/>
    <w:rsid w:val="00884A4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400DD"/>
    <w:rsid w:val="002175A0"/>
    <w:rsid w:val="002C72A1"/>
    <w:rsid w:val="002F316D"/>
    <w:rsid w:val="003962F8"/>
    <w:rsid w:val="005632DD"/>
    <w:rsid w:val="005E1B7A"/>
    <w:rsid w:val="00614141"/>
    <w:rsid w:val="00756E16"/>
    <w:rsid w:val="0081123E"/>
    <w:rsid w:val="00844541"/>
    <w:rsid w:val="00890D35"/>
    <w:rsid w:val="008B6101"/>
    <w:rsid w:val="00922D44"/>
    <w:rsid w:val="00923F15"/>
    <w:rsid w:val="00976C95"/>
    <w:rsid w:val="009E70B5"/>
    <w:rsid w:val="00A500E1"/>
    <w:rsid w:val="00A84822"/>
    <w:rsid w:val="00A90E41"/>
    <w:rsid w:val="00AA0259"/>
    <w:rsid w:val="00AF0747"/>
    <w:rsid w:val="00D7038E"/>
    <w:rsid w:val="00DB1AD6"/>
    <w:rsid w:val="00F6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6</cp:revision>
  <dcterms:created xsi:type="dcterms:W3CDTF">2025-03-10T13:34:00Z</dcterms:created>
  <dcterms:modified xsi:type="dcterms:W3CDTF">2025-03-14T12:32:00Z</dcterms:modified>
</cp:coreProperties>
</file>